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F3881" w14:textId="77777777" w:rsidR="009F7FBA" w:rsidRDefault="009F7FBA"/>
    <w:tbl>
      <w:tblPr>
        <w:tblW w:w="16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420"/>
        <w:gridCol w:w="1985"/>
        <w:gridCol w:w="1276"/>
        <w:gridCol w:w="1842"/>
        <w:gridCol w:w="1276"/>
        <w:gridCol w:w="1134"/>
        <w:gridCol w:w="1701"/>
        <w:gridCol w:w="142"/>
        <w:gridCol w:w="259"/>
        <w:gridCol w:w="946"/>
      </w:tblGrid>
      <w:tr w:rsidR="009F7FBA" w14:paraId="03E77D5F" w14:textId="77777777">
        <w:trPr>
          <w:gridAfter w:val="1"/>
          <w:wAfter w:w="946" w:type="dxa"/>
          <w:trHeight w:val="360"/>
        </w:trPr>
        <w:tc>
          <w:tcPr>
            <w:tcW w:w="154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B322" w14:textId="77777777" w:rsidR="009F7FBA" w:rsidRDefault="00A56E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RENCANA KEGIATAN MASYARAKAT(RKM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3000C60" w14:textId="77777777" w:rsidR="009F7FBA" w:rsidRDefault="009F7F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</w:pPr>
          </w:p>
        </w:tc>
      </w:tr>
      <w:tr w:rsidR="009F7FBA" w14:paraId="25E68B6B" w14:textId="77777777">
        <w:trPr>
          <w:gridAfter w:val="1"/>
          <w:wAfter w:w="946" w:type="dxa"/>
          <w:trHeight w:val="360"/>
        </w:trPr>
        <w:tc>
          <w:tcPr>
            <w:tcW w:w="154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455B" w14:textId="54487541" w:rsidR="009F7FBA" w:rsidRDefault="00A56E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KAMPUNG KB ”</w:t>
            </w:r>
            <w:r w:rsidR="00D06077"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MARGO RAHAYU</w:t>
            </w:r>
            <w:r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 xml:space="preserve">”DESA </w:t>
            </w:r>
            <w:r w:rsidR="00D06077"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PLOSOREJO</w:t>
            </w:r>
          </w:p>
          <w:p w14:paraId="2B8E9578" w14:textId="56E69141" w:rsidR="009F7FBA" w:rsidRDefault="00A56E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 xml:space="preserve">KECAMATAN </w:t>
            </w:r>
            <w:r w:rsidR="00497711"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BANJAREJO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808D52B" w14:textId="77777777" w:rsidR="009F7FBA" w:rsidRDefault="009F7F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</w:pPr>
          </w:p>
        </w:tc>
      </w:tr>
      <w:tr w:rsidR="009F7FBA" w14:paraId="5D684E32" w14:textId="77777777">
        <w:trPr>
          <w:trHeight w:val="360"/>
        </w:trPr>
        <w:tc>
          <w:tcPr>
            <w:tcW w:w="154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87F5593" w14:textId="61F380FC" w:rsidR="009F7FBA" w:rsidRDefault="00A56EFF">
            <w:pPr>
              <w:jc w:val="center"/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TAHUN 202</w:t>
            </w:r>
            <w:r w:rsidR="00207B95"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4</w:t>
            </w:r>
          </w:p>
          <w:tbl>
            <w:tblPr>
              <w:tblW w:w="15241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5426"/>
              <w:gridCol w:w="1984"/>
              <w:gridCol w:w="18"/>
              <w:gridCol w:w="1258"/>
              <w:gridCol w:w="1843"/>
              <w:gridCol w:w="1275"/>
              <w:gridCol w:w="1136"/>
              <w:gridCol w:w="1700"/>
            </w:tblGrid>
            <w:tr w:rsidR="009F7FBA" w14:paraId="16957545" w14:textId="77777777" w:rsidTr="00207B95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14:paraId="6802A9BD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36A07C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</w:rPr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>: Rencan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7934E" w14:textId="77777777" w:rsidR="009F7FBA" w:rsidRDefault="009F7FB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B0481" w14:textId="77777777" w:rsidR="009F7FBA" w:rsidRDefault="009F7FB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8BBA7" w14:textId="77777777" w:rsidR="009F7FBA" w:rsidRDefault="009F7FB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3D9FE" w14:textId="77777777" w:rsidR="009F7FBA" w:rsidRDefault="009F7FB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EEDCB" w14:textId="77777777" w:rsidR="009F7FBA" w:rsidRDefault="009F7FB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55CC9" w14:textId="77777777" w:rsidR="009F7FBA" w:rsidRDefault="009F7FBA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</w:tr>
            <w:tr w:rsidR="009F7FBA" w14:paraId="7484697B" w14:textId="77777777" w:rsidTr="00207B95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7EC0A145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F7BFAA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</w:rPr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 xml:space="preserve">:  Telah dilaksanakan dan Rutin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0B04E" w14:textId="77777777" w:rsidR="009F7FBA" w:rsidRDefault="009F7FB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8681F" w14:textId="77777777" w:rsidR="009F7FBA" w:rsidRDefault="009F7FB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F2130" w14:textId="77777777" w:rsidR="009F7FBA" w:rsidRDefault="009F7FB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9038F" w14:textId="77777777" w:rsidR="009F7FBA" w:rsidRDefault="009F7FB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BA5114" w14:textId="77777777" w:rsidR="009F7FBA" w:rsidRDefault="009F7FB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534B9" w14:textId="77777777" w:rsidR="009F7FBA" w:rsidRDefault="009F7FBA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</w:tr>
            <w:tr w:rsidR="009F7FBA" w14:paraId="434887C7" w14:textId="77777777" w:rsidTr="00207B95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  <w:noWrap/>
                  <w:vAlign w:val="bottom"/>
                  <w:hideMark/>
                </w:tcPr>
                <w:p w14:paraId="16CF9071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E50329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</w:rPr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>:  Telah dilaksanakan hanya sekal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71A00" w14:textId="77777777" w:rsidR="009F7FBA" w:rsidRDefault="009F7FBA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D7799" w14:textId="77777777" w:rsidR="009F7FBA" w:rsidRDefault="009F7FBA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1FD53" w14:textId="77777777" w:rsidR="009F7FBA" w:rsidRDefault="009F7FBA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B043B4" w14:textId="77777777" w:rsidR="009F7FBA" w:rsidRDefault="009F7FBA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20F1B" w14:textId="77777777" w:rsidR="009F7FBA" w:rsidRDefault="009F7FBA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A59ED" w14:textId="77777777" w:rsidR="009F7FBA" w:rsidRDefault="009F7FBA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</w:tr>
            <w:tr w:rsidR="009F7FBA" w14:paraId="58A02207" w14:textId="77777777" w:rsidTr="00207B95">
              <w:trPr>
                <w:trHeight w:val="509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DBD5A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>No.</w:t>
                  </w:r>
                </w:p>
              </w:tc>
              <w:tc>
                <w:tcPr>
                  <w:tcW w:w="5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5FA4A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>Usulan Kegiatan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FC57F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>Penanggung Jawab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86018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>SASARAN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B5315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>PIHAK YANGTERLIBAT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F28B8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>WAKTU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9D763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>SUMBER DANA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8C1D1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>STATUS</w:t>
                  </w:r>
                </w:p>
              </w:tc>
            </w:tr>
            <w:tr w:rsidR="009F7FBA" w14:paraId="0F6A9ACC" w14:textId="77777777" w:rsidTr="00207B95">
              <w:trPr>
                <w:trHeight w:val="509"/>
              </w:trPr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463BBD" w14:textId="77777777" w:rsidR="009F7FBA" w:rsidRDefault="009F7FBA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6E894B" w14:textId="77777777" w:rsidR="009F7FBA" w:rsidRDefault="009F7FBA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95CE99" w14:textId="77777777" w:rsidR="009F7FBA" w:rsidRDefault="009F7FBA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3A0F1" w14:textId="77777777" w:rsidR="009F7FBA" w:rsidRDefault="009F7FBA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E223D4" w14:textId="77777777" w:rsidR="009F7FBA" w:rsidRDefault="009F7FBA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85539A" w14:textId="77777777" w:rsidR="009F7FBA" w:rsidRDefault="009F7FBA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E5481C" w14:textId="77777777" w:rsidR="009F7FBA" w:rsidRDefault="009F7FBA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0C3C1B" w14:textId="77777777" w:rsidR="009F7FBA" w:rsidRDefault="009F7FBA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</w:rPr>
                  </w:pPr>
                </w:p>
              </w:tc>
            </w:tr>
            <w:tr w:rsidR="009F7FBA" w14:paraId="560889AD" w14:textId="77777777" w:rsidTr="00207B95">
              <w:trPr>
                <w:trHeight w:val="645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1466D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129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B76D8F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</w:rPr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>Upaya Peningkatan Cakupan KB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2D600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</w:t>
                  </w:r>
                </w:p>
              </w:tc>
            </w:tr>
            <w:tr w:rsidR="009F7FBA" w14:paraId="1AFB7B15" w14:textId="77777777" w:rsidTr="00207B95">
              <w:trPr>
                <w:trHeight w:val="900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69D39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1A5259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Melakukan Penyuluhan tentang metode kontrasepsi jangka panjang (MKJP)minimal 1 bulan sekali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5F47B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proofErr w:type="spellStart"/>
                  <w:r>
                    <w:rPr>
                      <w:rFonts w:eastAsia="Times New Roman" w:cs="Calibr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>
                    <w:rPr>
                      <w:rFonts w:eastAsia="Times New Roman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</w:rPr>
                    <w:t>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10C57B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PU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7505BB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PLKB dan Kader KB (PPKBD dan Sub PPKBD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69AF1F" w14:textId="2C39B2AE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 xml:space="preserve">Setiap bulan tgl  </w:t>
                  </w:r>
                  <w:r w:rsidR="00497711">
                    <w:rPr>
                      <w:rFonts w:eastAsia="Times New Roman" w:cs="Times New Roman"/>
                      <w:bCs/>
                    </w:rPr>
                    <w:t>11</w:t>
                  </w:r>
                  <w:r>
                    <w:rPr>
                      <w:rFonts w:eastAsia="Times New Roman" w:cs="Times New Roman"/>
                      <w:bCs/>
                    </w:rPr>
                    <w:t xml:space="preserve"> dan </w:t>
                  </w:r>
                  <w:r w:rsidR="00497711">
                    <w:rPr>
                      <w:rFonts w:eastAsia="Times New Roman" w:cs="Times New Roman"/>
                      <w:bCs/>
                    </w:rPr>
                    <w:t>15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703071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 APBD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0DFF6CBE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</w:t>
                  </w:r>
                </w:p>
              </w:tc>
            </w:tr>
            <w:tr w:rsidR="009F7FBA" w14:paraId="3B5A7114" w14:textId="77777777" w:rsidTr="00207B95">
              <w:trPr>
                <w:trHeight w:val="12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DA819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16AE42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Melakukan kunjungan rumah kepada pasangan usia subur (PUS) yang belum ikut KB (minimal 1 bulan sekali) agar bersedia ikut KB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27F864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proofErr w:type="spellStart"/>
                  <w:r>
                    <w:rPr>
                      <w:rFonts w:eastAsia="Times New Roman" w:cs="Calibr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>
                    <w:rPr>
                      <w:rFonts w:eastAsia="Times New Roman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</w:rPr>
                    <w:t>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70C2B6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PU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EA844E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Kader KB (PPKBD dan Sub PPKBD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E2630E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 xml:space="preserve"> Setiap bulan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FEC4D7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 Swaday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74D21AC8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</w:t>
                  </w:r>
                </w:p>
              </w:tc>
            </w:tr>
            <w:tr w:rsidR="009F7FBA" w14:paraId="312F536E" w14:textId="77777777" w:rsidTr="00207B95">
              <w:trPr>
                <w:trHeight w:val="1500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0E103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3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B4F446" w14:textId="418087BE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Mengadakan pel</w:t>
                  </w:r>
                  <w:r w:rsidR="00D06077">
                    <w:rPr>
                      <w:rFonts w:eastAsia="Times New Roman" w:cs="Times New Roman"/>
                    </w:rPr>
                    <w:t>ayanan POSBINDU di des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0C0681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proofErr w:type="spellStart"/>
                  <w:r>
                    <w:rPr>
                      <w:rFonts w:eastAsia="Times New Roman" w:cs="Calibr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>
                    <w:rPr>
                      <w:rFonts w:eastAsia="Times New Roman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</w:rPr>
                    <w:t>Kasih Sayang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2846B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Remaja dan PU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EB298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Bidan Desa, Kader posbindu, kader KB, Tim Penggerak PKK Des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965420" w14:textId="57E398A8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 xml:space="preserve">Setiap bulan </w:t>
                  </w:r>
                  <w:r w:rsidR="00497711">
                    <w:rPr>
                      <w:rFonts w:eastAsia="Times New Roman" w:cs="Times New Roman"/>
                      <w:bCs/>
                    </w:rPr>
                    <w:t>Minggu ke 3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26207A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 APBD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5CB89B6C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</w:t>
                  </w:r>
                </w:p>
              </w:tc>
            </w:tr>
            <w:tr w:rsidR="009F7FBA" w14:paraId="39B3875F" w14:textId="77777777" w:rsidTr="00207B95">
              <w:trPr>
                <w:trHeight w:val="9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06A97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4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261592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afari KB/ Pemasangan KB Gratis bekerjasama dengan PKM Kecamatan khususnya pada moment  hari Nasional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165F79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proofErr w:type="spellStart"/>
                  <w:r>
                    <w:rPr>
                      <w:rFonts w:eastAsia="Times New Roman" w:cs="Calibr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>
                    <w:rPr>
                      <w:rFonts w:eastAsia="Times New Roman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</w:rPr>
                    <w:t>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599235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PU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4AA870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PKM Kecamatan, PLKB, Kader KB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2C9879" w14:textId="4AF4B5F2" w:rsidR="009F7FBA" w:rsidRDefault="00207B95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 xml:space="preserve"> Bulan </w:t>
                  </w:r>
                  <w:r w:rsidR="0063112A">
                    <w:rPr>
                      <w:rFonts w:eastAsia="Times New Roman" w:cs="Times New Roman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Cs/>
                      <w:lang w:val="en-US"/>
                    </w:rPr>
                    <w:t>Februari</w:t>
                  </w:r>
                  <w:proofErr w:type="spellEnd"/>
                  <w:r>
                    <w:rPr>
                      <w:rFonts w:eastAsia="Times New Roman" w:cs="Times New Roman"/>
                      <w:bCs/>
                      <w:lang w:val="en-US"/>
                    </w:rPr>
                    <w:t xml:space="preserve"> </w:t>
                  </w:r>
                  <w:r w:rsidR="00A56EFF">
                    <w:rPr>
                      <w:rFonts w:eastAsia="Times New Roman" w:cs="Times New Roman"/>
                      <w:bCs/>
                    </w:rPr>
                    <w:t>202</w:t>
                  </w:r>
                  <w:r>
                    <w:rPr>
                      <w:rFonts w:eastAsia="Times New Roman" w:cs="Times New Roman"/>
                      <w:bCs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E20DE2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 APB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233B6C39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</w:t>
                  </w:r>
                </w:p>
              </w:tc>
            </w:tr>
            <w:tr w:rsidR="009F7FBA" w14:paraId="6CAE794B" w14:textId="77777777" w:rsidTr="00207B95">
              <w:trPr>
                <w:trHeight w:val="1575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D17FC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lastRenderedPageBreak/>
                    <w:t>5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6DFB89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Kunjungan rumah  bagi keluarga balita yang tidak hadir dalam kegiatan posyandu oleh kader posyandu, kader PPKBD, Sub PPKBD dan Tim Penggerak PKK Desa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77A34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proofErr w:type="spellStart"/>
                  <w:r>
                    <w:rPr>
                      <w:rFonts w:eastAsia="Times New Roman" w:cs="Calibr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>
                    <w:rPr>
                      <w:rFonts w:eastAsia="Times New Roman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</w:rPr>
                    <w:t>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F80903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Balit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7E960C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 xml:space="preserve">Kader posyandu, kader PPKBD, Sub PPKBD dan Tim Penggerak PKK Desa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4F4205" w14:textId="550585B3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Setiap bulan tgl  1</w:t>
                  </w:r>
                  <w:r w:rsidR="0063112A">
                    <w:rPr>
                      <w:rFonts w:eastAsia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A496BB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 Swaday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12374067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</w:t>
                  </w:r>
                </w:p>
              </w:tc>
            </w:tr>
            <w:tr w:rsidR="009F7FBA" w14:paraId="22D618A0" w14:textId="77777777" w:rsidTr="00207B95">
              <w:trPr>
                <w:trHeight w:val="63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03631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6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DBF10E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Mengadakan penyuluhan bagi usia lansia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BB9EA5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proofErr w:type="spellStart"/>
                  <w:r>
                    <w:rPr>
                      <w:rFonts w:eastAsia="Times New Roman" w:cs="Calibr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>
                    <w:rPr>
                      <w:rFonts w:eastAsia="Times New Roman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</w:rPr>
                    <w:t>Pendidikan/sosialisa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C203D1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Lansi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196DFF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Bidan Desa, Kader Kesehatan, Kader KB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9DC042" w14:textId="6BBCFE49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Setiap bulan tgl 1</w:t>
                  </w:r>
                  <w:r w:rsidR="0063112A">
                    <w:rPr>
                      <w:rFonts w:eastAsia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E557AE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 Swaday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46616E6D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</w:t>
                  </w:r>
                </w:p>
              </w:tc>
            </w:tr>
            <w:tr w:rsidR="009F7FBA" w14:paraId="7275DA31" w14:textId="77777777" w:rsidTr="00207B95">
              <w:trPr>
                <w:trHeight w:val="945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3581BA" w14:textId="2E8A4F74" w:rsidR="009F7FBA" w:rsidRDefault="0068106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7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ABE7B4A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Mengadakan Penyuluhan semua Kelompok Poktan BKB, BKR, BKL, UPPKS dan PIK Remaj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88C91A0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proofErr w:type="spellStart"/>
                  <w:r>
                    <w:rPr>
                      <w:rFonts w:eastAsia="Times New Roman" w:cs="Calibr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>
                    <w:rPr>
                      <w:rFonts w:eastAsia="Times New Roman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</w:rPr>
                    <w:t>Pendidikan/sosialisa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3BB8A37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Anggota Pokta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CB25577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Penyuluh KB, Dindalduk Kab.Blor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5AF3D" w14:textId="231CF8E6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 xml:space="preserve">Setiap bulan tgl </w:t>
                  </w:r>
                  <w:r w:rsidR="0063112A">
                    <w:rPr>
                      <w:rFonts w:eastAsia="Times New Roman" w:cs="Times New Roman"/>
                      <w:bCs/>
                    </w:rPr>
                    <w:t xml:space="preserve">11, </w:t>
                  </w:r>
                  <w:r>
                    <w:rPr>
                      <w:rFonts w:eastAsia="Times New Roman" w:cs="Times New Roman"/>
                      <w:bCs/>
                    </w:rPr>
                    <w:t>15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A09E7E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 Swaday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43ECE765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</w:t>
                  </w:r>
                </w:p>
              </w:tc>
            </w:tr>
            <w:tr w:rsidR="009F7FBA" w14:paraId="39B528B8" w14:textId="77777777" w:rsidTr="00207B95">
              <w:trPr>
                <w:trHeight w:val="945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2475E0B" w14:textId="71ED9176" w:rsidR="009F7FBA" w:rsidRDefault="00207B9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8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6EF810C" w14:textId="732D3CF9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Pembagian Fe bagi Remaja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3673EA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proofErr w:type="spellStart"/>
                  <w:r>
                    <w:rPr>
                      <w:rFonts w:eastAsia="Times New Roman" w:cs="Calibr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>
                    <w:rPr>
                      <w:rFonts w:eastAsia="Times New Roman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</w:rPr>
                    <w:t>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D09A795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Remaj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66ED539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bidan desa dan kader kesehata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F6BA3B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Setiap bulan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535110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4F598E4E" w14:textId="77777777" w:rsidR="009F7FBA" w:rsidRDefault="009F7FBA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</w:tr>
            <w:tr w:rsidR="009F7FBA" w14:paraId="624E90FF" w14:textId="77777777" w:rsidTr="00207B95">
              <w:trPr>
                <w:trHeight w:val="945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5E7E146" w14:textId="6977231A" w:rsidR="009F7FBA" w:rsidRPr="00207B95" w:rsidRDefault="00207B95" w:rsidP="00207B95">
                  <w:pPr>
                    <w:spacing w:after="0" w:line="240" w:lineRule="auto"/>
                    <w:rPr>
                      <w:rFonts w:eastAsia="Times New Roman" w:cs="Times New Roman"/>
                      <w:bCs/>
                      <w:lang w:val="en-US"/>
                    </w:rPr>
                  </w:pPr>
                  <w:r>
                    <w:rPr>
                      <w:rFonts w:eastAsia="Times New Roman" w:cs="Times New Roman"/>
                      <w:bCs/>
                      <w:lang w:val="en-US"/>
                    </w:rPr>
                    <w:t xml:space="preserve">  9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BBA30BD" w14:textId="18B3BFCB" w:rsidR="009F7FBA" w:rsidRDefault="00D06077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Pembagian PMT</w:t>
                  </w:r>
                  <w:r w:rsidR="00A56EFF">
                    <w:rPr>
                      <w:rFonts w:eastAsia="Times New Roman" w:cs="Times New Roman"/>
                      <w:sz w:val="24"/>
                      <w:szCs w:val="24"/>
                    </w:rPr>
                    <w:t xml:space="preserve"> bagi </w:t>
                  </w:r>
                  <w:proofErr w:type="spellStart"/>
                  <w:r w:rsidR="00A56EFF">
                    <w:rPr>
                      <w:rFonts w:eastAsia="Times New Roman" w:cs="Times New Roman"/>
                      <w:sz w:val="24"/>
                      <w:szCs w:val="24"/>
                      <w:lang w:val="en-ID"/>
                    </w:rPr>
                    <w:t>balita</w:t>
                  </w:r>
                  <w:proofErr w:type="spellEnd"/>
                  <w:r w:rsidR="00A56EFF">
                    <w:rPr>
                      <w:rFonts w:eastAsia="Times New Roman" w:cs="Times New Roman"/>
                      <w:sz w:val="24"/>
                      <w:szCs w:val="24"/>
                      <w:lang w:val="en-ID"/>
                    </w:rPr>
                    <w:t xml:space="preserve"> stunting</w:t>
                  </w:r>
                  <w:r w:rsidR="00A56EFF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0ECBBAC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proofErr w:type="spellStart"/>
                  <w:r>
                    <w:rPr>
                      <w:rFonts w:eastAsia="Times New Roman" w:cs="Calibr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>
                    <w:rPr>
                      <w:rFonts w:eastAsia="Times New Roman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</w:rPr>
                    <w:t>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4E8765F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Balita Stuntin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511FFE4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bidan desa dan kader kesehat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929E73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Setiap bulan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D58CB3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50839095" w14:textId="77777777" w:rsidR="009F7FBA" w:rsidRPr="009A1769" w:rsidRDefault="009F7FBA">
                  <w:pPr>
                    <w:spacing w:after="0" w:line="240" w:lineRule="auto"/>
                    <w:rPr>
                      <w:rFonts w:eastAsia="Times New Roman" w:cs="Times New Roman"/>
                      <w:color w:val="C00000"/>
                    </w:rPr>
                  </w:pPr>
                </w:p>
              </w:tc>
            </w:tr>
            <w:tr w:rsidR="009F7FBA" w14:paraId="740EB7AD" w14:textId="77777777" w:rsidTr="00207B95">
              <w:trPr>
                <w:trHeight w:val="945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B1D83EA" w14:textId="4F16471A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1</w:t>
                  </w:r>
                  <w:r w:rsidR="00207B95">
                    <w:rPr>
                      <w:rFonts w:eastAsia="Times New Roman" w:cs="Times New Roman"/>
                      <w:bCs/>
                    </w:rPr>
                    <w:t>0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F2EE8C8" w14:textId="77777777" w:rsidR="00F522CD" w:rsidRDefault="00F522C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14:paraId="365A9CD2" w14:textId="59B5D165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Pendampingan kader kesehatan kepada ibu hamil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3F0505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proofErr w:type="spellStart"/>
                  <w:r>
                    <w:rPr>
                      <w:rFonts w:eastAsia="Times New Roman" w:cs="Calibr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>
                    <w:rPr>
                      <w:rFonts w:eastAsia="Times New Roman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</w:rPr>
                    <w:t>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B07DC4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 xml:space="preserve">Ibu Hamil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ED57FB9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bidan desa dan kader kesehat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91CCE6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Setiap bulan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6E7496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437B80F3" w14:textId="77777777" w:rsidR="009F7FBA" w:rsidRDefault="009F7FBA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</w:tr>
            <w:tr w:rsidR="009F7FBA" w14:paraId="0A1E1E33" w14:textId="77777777" w:rsidTr="00207B95">
              <w:trPr>
                <w:trHeight w:val="945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3A95A09" w14:textId="714A5A5C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1</w:t>
                  </w:r>
                  <w:r w:rsidR="00207B95">
                    <w:rPr>
                      <w:rFonts w:eastAsia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2A6E93B" w14:textId="77777777" w:rsidR="00F522CD" w:rsidRDefault="00F522C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14:paraId="42F00494" w14:textId="2F12B3BB" w:rsidR="009F7FBA" w:rsidRDefault="00D06077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Kelas ibu hamil</w:t>
                  </w:r>
                  <w:r w:rsidR="00A56EFF">
                    <w:rPr>
                      <w:rFonts w:eastAsia="Times New Roman" w:cs="Times New Roman"/>
                      <w:sz w:val="24"/>
                      <w:szCs w:val="24"/>
                    </w:rPr>
                    <w:t xml:space="preserve"> serta penyusunan perencanaan persalinan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CEC7E9B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proofErr w:type="spellStart"/>
                  <w:r>
                    <w:rPr>
                      <w:rFonts w:eastAsia="Times New Roman" w:cs="Calibr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>
                    <w:rPr>
                      <w:rFonts w:eastAsia="Times New Roman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</w:rPr>
                    <w:t>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7C1B5CE" w14:textId="3900FD13" w:rsidR="009F7FBA" w:rsidRDefault="00D06077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 xml:space="preserve">Ibu </w:t>
                  </w:r>
                  <w:r w:rsidR="00A56EFF">
                    <w:rPr>
                      <w:rFonts w:eastAsia="Times New Roman" w:cs="Times New Roman"/>
                    </w:rPr>
                    <w:t>Hamil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D689434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bidan desa dan kader kesehat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0A45BE" w14:textId="4D7AE882" w:rsidR="009F7FBA" w:rsidRDefault="00D06077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 xml:space="preserve">4 </w:t>
                  </w:r>
                  <w:r w:rsidR="00A56EFF">
                    <w:rPr>
                      <w:rFonts w:eastAsia="Times New Roman" w:cs="Times New Roman"/>
                      <w:bCs/>
                    </w:rPr>
                    <w:t>bulan</w:t>
                  </w:r>
                  <w:r>
                    <w:rPr>
                      <w:rFonts w:eastAsia="Times New Roman" w:cs="Times New Roman"/>
                      <w:bCs/>
                    </w:rPr>
                    <w:t xml:space="preserve"> 1 kali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223C01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2D64ABC3" w14:textId="77777777" w:rsidR="009F7FBA" w:rsidRDefault="009F7FBA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</w:tr>
            <w:tr w:rsidR="009F7FBA" w14:paraId="2A5D23D1" w14:textId="77777777" w:rsidTr="00207B95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95382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129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098578EC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</w:rPr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>Upaya Menciptakan Lingkungan Seha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CAF47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</w:t>
                  </w:r>
                </w:p>
              </w:tc>
            </w:tr>
            <w:tr w:rsidR="009F7FBA" w14:paraId="0B821203" w14:textId="77777777" w:rsidTr="00207B95">
              <w:trPr>
                <w:trHeight w:val="126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056B2" w14:textId="6A85C682" w:rsidR="009F7FBA" w:rsidRDefault="00207B9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A9E23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Memasang Slogan Kalimat Preventif Larangan Buang sampah, Kebersihan Lingkungan dan Gerakan Cuci tangan 6 langkah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19CC0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proofErr w:type="spellStart"/>
                  <w:r>
                    <w:rPr>
                      <w:rFonts w:eastAsia="Times New Roman" w:cs="Calibr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>
                    <w:rPr>
                      <w:rFonts w:eastAsia="Times New Roman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</w:rPr>
                    <w:t>Pembinaan lingkungan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74B4B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emua 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0320B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Kades, Ketua RW/RT, Karang Taruna, PK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CB9DE" w14:textId="63003550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  <w:lang w:val="en-ID"/>
                    </w:rPr>
                    <w:t xml:space="preserve"> </w:t>
                  </w:r>
                  <w:r>
                    <w:rPr>
                      <w:rFonts w:eastAsia="Times New Roman" w:cs="Times New Roman"/>
                    </w:rPr>
                    <w:t>202</w:t>
                  </w:r>
                  <w:r w:rsidR="00207B95">
                    <w:rPr>
                      <w:rFonts w:eastAsia="Times New Roman" w:cs="Times New Roman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0B36CD0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APBD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bottom"/>
                  <w:hideMark/>
                </w:tcPr>
                <w:p w14:paraId="2E624872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</w:t>
                  </w:r>
                </w:p>
              </w:tc>
            </w:tr>
            <w:tr w:rsidR="009F7FBA" w14:paraId="74C3B5CA" w14:textId="77777777" w:rsidTr="00207B95">
              <w:trPr>
                <w:trHeight w:val="840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C8BD0" w14:textId="1BC7672C" w:rsidR="009F7FBA" w:rsidRDefault="00207B9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  <w:r>
                    <w:rPr>
                      <w:rFonts w:eastAsia="Times New Roman" w:cs="Times New Roman"/>
                      <w:b/>
                      <w:bCs/>
                    </w:rPr>
                    <w:lastRenderedPageBreak/>
                    <w:t>2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C6B00" w14:textId="21BE935E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Membuat taman Desa sebagai destinasi desa</w:t>
                  </w:r>
                  <w:r w:rsidR="00D06077">
                    <w:rPr>
                      <w:rFonts w:eastAsia="Times New Roman" w:cs="Times New Roman"/>
                      <w:sz w:val="24"/>
                      <w:szCs w:val="24"/>
                    </w:rPr>
                    <w:t xml:space="preserve"> Plosorejo di lingkungan Balai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Desa</w:t>
                  </w:r>
                  <w:r w:rsidR="00D06077">
                    <w:rPr>
                      <w:rFonts w:eastAsia="Times New Roman" w:cs="Times New Roman"/>
                      <w:sz w:val="24"/>
                      <w:szCs w:val="24"/>
                    </w:rPr>
                    <w:t xml:space="preserve"> Plosorejo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(Taman Hatinya PKK)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1C0EF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proofErr w:type="spellStart"/>
                  <w:r>
                    <w:rPr>
                      <w:rFonts w:eastAsia="Times New Roman" w:cs="Calibr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>
                    <w:rPr>
                      <w:rFonts w:eastAsia="Times New Roman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</w:rPr>
                    <w:t>Pembinaan lingkungan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353D0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eluruh warga Des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314DF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Kades, Perangkat, Ketua RW/RT, Babinsa, Kamtibmas, Karangtaruna, dan PKK Des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4A5B2" w14:textId="2D9E6163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Tahun 202</w:t>
                  </w:r>
                  <w:r w:rsidR="00207B95">
                    <w:rPr>
                      <w:rFonts w:eastAsia="Times New Roman" w:cs="Times New Roman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6759314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APBD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bottom"/>
                  <w:hideMark/>
                </w:tcPr>
                <w:p w14:paraId="07983206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</w:t>
                  </w:r>
                </w:p>
              </w:tc>
            </w:tr>
            <w:tr w:rsidR="009F7FBA" w14:paraId="2F803283" w14:textId="77777777" w:rsidTr="00207B95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E864F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129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0DD365E2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</w:rPr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 xml:space="preserve">Ekonomi dan Pertanian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85923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</w:t>
                  </w:r>
                </w:p>
              </w:tc>
            </w:tr>
            <w:tr w:rsidR="009F7FBA" w14:paraId="4E928115" w14:textId="77777777" w:rsidTr="00207B95">
              <w:trPr>
                <w:trHeight w:val="315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F79F2C" w14:textId="332AD8DB" w:rsidR="009F7FBA" w:rsidRDefault="0068106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A23AD1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Kawasan Rumah Pangan Lestari (KRPL) berupa tanaman obat, sayuran dan kelor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B749FA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proofErr w:type="spellStart"/>
                  <w:r>
                    <w:rPr>
                      <w:rFonts w:eastAsia="Times New Roman" w:cs="Calibr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>
                    <w:rPr>
                      <w:rFonts w:eastAsia="Times New Roman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</w:rPr>
                    <w:t>Ekonomi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9DE4CC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emua 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F2C04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PKK Des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28815A" w14:textId="13B00FB8" w:rsidR="009F7FBA" w:rsidRDefault="00207B95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proofErr w:type="spellStart"/>
                  <w:r>
                    <w:rPr>
                      <w:rFonts w:eastAsia="Times New Roman" w:cs="Times New Roman"/>
                      <w:lang w:val="en-US"/>
                    </w:rPr>
                    <w:t>Tahun</w:t>
                  </w:r>
                  <w:proofErr w:type="spellEnd"/>
                  <w:r w:rsidR="00A56EFF">
                    <w:rPr>
                      <w:rFonts w:eastAsia="Times New Roman" w:cs="Times New Roman"/>
                    </w:rPr>
                    <w:t xml:space="preserve"> 202</w:t>
                  </w:r>
                  <w:r>
                    <w:rPr>
                      <w:rFonts w:eastAsia="Times New Roman" w:cs="Times New Roman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F722BF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bottom"/>
                </w:tcPr>
                <w:p w14:paraId="52FCFD69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</w:t>
                  </w:r>
                </w:p>
              </w:tc>
            </w:tr>
            <w:tr w:rsidR="00537F23" w14:paraId="6576BD3F" w14:textId="77777777" w:rsidTr="00207B95">
              <w:trPr>
                <w:trHeight w:val="945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D885E4" w14:textId="77777777" w:rsidR="00537F23" w:rsidRDefault="00537F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56EFF" w14:textId="77777777" w:rsidR="00537F23" w:rsidRDefault="00537F23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CFE729" w14:textId="77777777" w:rsidR="00537F23" w:rsidRDefault="00537F2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E3BE0D" w14:textId="77777777" w:rsidR="00537F23" w:rsidRDefault="00537F23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ECE5D" w14:textId="77777777" w:rsidR="00537F23" w:rsidRDefault="00537F23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FB739" w14:textId="77777777" w:rsidR="00537F23" w:rsidRDefault="00537F23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650636" w14:textId="77777777" w:rsidR="00537F23" w:rsidRDefault="00537F23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AC0CDF" w14:textId="77777777" w:rsidR="00537F23" w:rsidRPr="00537F23" w:rsidRDefault="00537F23">
                  <w:pPr>
                    <w:spacing w:after="0" w:line="240" w:lineRule="auto"/>
                    <w:rPr>
                      <w:rFonts w:eastAsia="Times New Roman" w:cs="Times New Roman"/>
                      <w:color w:val="FF0000"/>
                    </w:rPr>
                  </w:pPr>
                </w:p>
              </w:tc>
            </w:tr>
            <w:tr w:rsidR="009F7FBA" w14:paraId="0C61DEE2" w14:textId="77777777" w:rsidTr="00207B95">
              <w:trPr>
                <w:trHeight w:val="300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FFB8A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129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6CE1D3F7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</w:rPr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>Upaya Meningkatkan Kepedulian Sosial, Keamanan &amp; Ketertiban Lingkungan Warg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DAE3B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</w:t>
                  </w:r>
                </w:p>
              </w:tc>
            </w:tr>
            <w:tr w:rsidR="009F7FBA" w14:paraId="4667E9E5" w14:textId="77777777" w:rsidTr="00207B95">
              <w:trPr>
                <w:trHeight w:val="63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04897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D7D16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Kerja Bakti rutin setiap jumat (gerakan jumat bersih)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45943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proofErr w:type="spellStart"/>
                  <w:r>
                    <w:rPr>
                      <w:rFonts w:eastAsia="Times New Roman" w:cs="Calibr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>
                    <w:rPr>
                      <w:rFonts w:eastAsia="Times New Roman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</w:rPr>
                    <w:t>Pembinaan Lingkungan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10F85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Warga Des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D4A49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Kades, Ketua RW/RT, Karang Taruna, PK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78912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Setiap Jumat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7223402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Swaday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0631FA9C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</w:t>
                  </w:r>
                </w:p>
              </w:tc>
            </w:tr>
            <w:tr w:rsidR="009F7FBA" w14:paraId="2C4F1811" w14:textId="77777777" w:rsidTr="00207B95">
              <w:trPr>
                <w:trHeight w:val="6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21A2B3" w14:textId="0A9BBBD0" w:rsidR="009F7FBA" w:rsidRPr="00537F23" w:rsidRDefault="00537F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6B9014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Kegiatan Remaja dan karangtaruna dalam pengembangan bakat dan minat olah raga Sepak Bola, voly, bulutangkis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83546A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proofErr w:type="spellStart"/>
                  <w:r>
                    <w:rPr>
                      <w:rFonts w:eastAsia="Times New Roman" w:cs="Calibr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>
                    <w:rPr>
                      <w:rFonts w:eastAsia="Times New Roman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</w:rPr>
                    <w:t>Sosial Budaya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4A37CE" w14:textId="77777777" w:rsidR="009F7FBA" w:rsidRDefault="00A56EFF">
                  <w:pPr>
                    <w:jc w:val="center"/>
                  </w:pPr>
                  <w:r>
                    <w:t>Remaja, Karangtarun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4BB6BF" w14:textId="77777777" w:rsidR="009F7FBA" w:rsidRDefault="00A56EFF">
                  <w:r>
                    <w:rPr>
                      <w:rFonts w:eastAsia="Times New Roman" w:cs="Times New Roman"/>
                    </w:rPr>
                    <w:t>Kades, Ketua RW/RT, Karang Tarun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AEA038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etiap bulan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454E3A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waday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3FD6BE4B" w14:textId="77777777" w:rsidR="009F7FBA" w:rsidRDefault="009F7FBA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</w:tr>
            <w:tr w:rsidR="009F7FBA" w14:paraId="541994E0" w14:textId="77777777" w:rsidTr="00207B95">
              <w:trPr>
                <w:trHeight w:val="6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5B0F54" w14:textId="642CE908" w:rsidR="009F7FBA" w:rsidRPr="00537F23" w:rsidRDefault="00537F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3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7EA79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Mengadakan arisan rutin bulanan ditingkat RT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AFF99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proofErr w:type="spellStart"/>
                  <w:r>
                    <w:rPr>
                      <w:rFonts w:eastAsia="Times New Roman" w:cs="Calibr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>
                    <w:rPr>
                      <w:rFonts w:eastAsia="Times New Roman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</w:rPr>
                    <w:t>Sosial Budaya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C49AE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emua 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35B6C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Kades, Ketua RW/RT, PK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71574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Setiap Bulan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F8EC719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Swaday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0379009F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</w:t>
                  </w:r>
                </w:p>
              </w:tc>
            </w:tr>
            <w:tr w:rsidR="009F7FBA" w14:paraId="7109C793" w14:textId="77777777" w:rsidTr="00207B95">
              <w:trPr>
                <w:trHeight w:val="6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1294B" w14:textId="0D957748" w:rsidR="009F7FBA" w:rsidRPr="00537F23" w:rsidRDefault="00537F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4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A0CDF" w14:textId="60D6D563" w:rsidR="009F7FBA" w:rsidRDefault="00D06077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Mengadakan jimpitan di tiap RT</w:t>
                  </w:r>
                  <w:r w:rsidR="00E862F3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C8CC6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proofErr w:type="spellStart"/>
                  <w:r>
                    <w:rPr>
                      <w:rFonts w:eastAsia="Times New Roman" w:cs="Calibr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>
                    <w:rPr>
                      <w:rFonts w:eastAsia="Times New Roman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</w:rPr>
                    <w:t>Ekonomi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13F88" w14:textId="3803EC49" w:rsidR="009F7FBA" w:rsidRDefault="00D06077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 xml:space="preserve">  Semua 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EEF57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Kades, Ketua RW/RT,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0B986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etiap Hari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809F6C9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Swaday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614D6432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</w:t>
                  </w:r>
                </w:p>
              </w:tc>
            </w:tr>
            <w:tr w:rsidR="009F7FBA" w14:paraId="14D74F3F" w14:textId="77777777" w:rsidTr="00207B95">
              <w:trPr>
                <w:trHeight w:val="900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01881A" w14:textId="659EB421" w:rsidR="009F7FBA" w:rsidRPr="00537F23" w:rsidRDefault="00537F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5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F3034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Melakukan kegiatan pengajian rutin di  masing-masing wilayah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8FDCE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proofErr w:type="spellStart"/>
                  <w:r>
                    <w:rPr>
                      <w:rFonts w:eastAsia="Times New Roman" w:cs="Calibr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>
                    <w:rPr>
                      <w:rFonts w:eastAsia="Times New Roman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</w:rPr>
                    <w:t>Keagamaan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D832F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emua RW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E5028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Pengurus Ta'mir, Kades, Ketua RW/RT, Karang Taruna, PKK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5DD36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Setiap minggu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D240975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Swaday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3A8B80C1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</w:t>
                  </w:r>
                </w:p>
              </w:tc>
            </w:tr>
            <w:tr w:rsidR="009F7FBA" w14:paraId="0FA1E8A9" w14:textId="77777777" w:rsidTr="00207B95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7E347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lang w:val="en-ID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lang w:val="en-ID"/>
                    </w:rPr>
                    <w:t>E</w:t>
                  </w:r>
                </w:p>
              </w:tc>
              <w:tc>
                <w:tcPr>
                  <w:tcW w:w="129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00A6E7E6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</w:rPr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>Upaya Meningkatkan Pendapatan Warg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B1283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</w:t>
                  </w:r>
                </w:p>
              </w:tc>
            </w:tr>
            <w:tr w:rsidR="009F7FBA" w14:paraId="12C0195D" w14:textId="77777777" w:rsidTr="00207B95">
              <w:trPr>
                <w:trHeight w:val="945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738DC7" w14:textId="143F5288" w:rsidR="009F7FBA" w:rsidRDefault="00207B9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3056D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Pembinaan UPPKS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40370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proofErr w:type="spellStart"/>
                  <w:r>
                    <w:rPr>
                      <w:rFonts w:eastAsia="Times New Roman" w:cs="Calibr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>
                    <w:rPr>
                      <w:rFonts w:eastAsia="Times New Roman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</w:rPr>
                    <w:t>Pendidikan/Sosialisasi dan ekonomi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49531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Anggota UPPK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C2070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PLKB, Kader KB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545E6" w14:textId="70028F6A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Tahun 202</w:t>
                  </w:r>
                  <w:r w:rsidR="00207B95">
                    <w:rPr>
                      <w:rFonts w:eastAsia="Times New Roman" w:cs="Times New Roman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A760E5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053D10F4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</w:t>
                  </w:r>
                </w:p>
              </w:tc>
            </w:tr>
            <w:tr w:rsidR="009F7FBA" w14:paraId="7B393B52" w14:textId="77777777" w:rsidTr="00207B95">
              <w:trPr>
                <w:trHeight w:val="126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6E087E" w14:textId="367CE6F5" w:rsidR="009F7FBA" w:rsidRDefault="00207B9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</w:rPr>
                  </w:pPr>
                  <w:r>
                    <w:rPr>
                      <w:rFonts w:ascii="Arial Narrow" w:eastAsia="Times New Roman" w:hAnsi="Arial Narrow" w:cs="Calibri"/>
                    </w:rPr>
                    <w:lastRenderedPageBreak/>
                    <w:t>2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48B7B1" w14:textId="4EFA311D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Pengembangan Bumdes dalam upaya peningkatan pendapatan 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BBED0B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proofErr w:type="spellStart"/>
                  <w:r>
                    <w:rPr>
                      <w:rFonts w:eastAsia="Times New Roman" w:cs="Calibr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>
                    <w:rPr>
                      <w:rFonts w:eastAsia="Times New Roman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</w:rPr>
                    <w:t>Ekonomi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81C6D6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Warga yang putus kerja dan putus sekolah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B60C16" w14:textId="77777777" w:rsidR="009F7FBA" w:rsidRDefault="00A56EFF">
                  <w:pPr>
                    <w:spacing w:after="0" w:line="240" w:lineRule="auto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Kades, Bumdes, Karangtaruna, Investor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A63B6" w14:textId="415DA02E" w:rsidR="009F7FBA" w:rsidRDefault="00A56EFF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Calibri"/>
                      <w:sz w:val="24"/>
                      <w:szCs w:val="24"/>
                    </w:rPr>
                    <w:t>Tahun 202</w:t>
                  </w:r>
                  <w:r w:rsidR="00207B95">
                    <w:rPr>
                      <w:rFonts w:ascii="Arial Narrow" w:eastAsia="Times New Roman" w:hAnsi="Arial Narrow" w:cs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D00E0A" w14:textId="77777777" w:rsidR="009F7FBA" w:rsidRDefault="00A56EFF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Calibri"/>
                      <w:sz w:val="24"/>
                      <w:szCs w:val="24"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bottom"/>
                </w:tcPr>
                <w:p w14:paraId="4AB77611" w14:textId="77777777" w:rsidR="009F7FBA" w:rsidRDefault="009F7FBA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</w:tr>
            <w:tr w:rsidR="009F7FBA" w14:paraId="029DAEF2" w14:textId="77777777" w:rsidTr="00207B95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5AE20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>F</w:t>
                  </w:r>
                </w:p>
              </w:tc>
              <w:tc>
                <w:tcPr>
                  <w:tcW w:w="129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3815ECD9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</w:rPr>
                  </w:pPr>
                  <w:r>
                    <w:rPr>
                      <w:rFonts w:eastAsia="Times New Roman" w:cs="Times New Roman"/>
                      <w:b/>
                      <w:bCs/>
                    </w:rPr>
                    <w:t>Upaya Penggalangan Dukungan &amp; Pembiayaan Kampung KB  (Mobilisasi Pihak Terkait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C17E6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</w:t>
                  </w:r>
                </w:p>
              </w:tc>
            </w:tr>
            <w:tr w:rsidR="009F7FBA" w14:paraId="21A21194" w14:textId="77777777" w:rsidTr="00207B95">
              <w:trPr>
                <w:trHeight w:val="945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D2BF7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C8977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val="en-ID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  <w:lang w:val="en-ID"/>
                    </w:rPr>
                    <w:t>Dukungan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  <w:lang w:val="en-ID"/>
                    </w:rPr>
                    <w:t>dana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  <w:lang w:val="en-ID"/>
                    </w:rPr>
                    <w:t>dari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  <w:lang w:val="en-ID"/>
                    </w:rPr>
                    <w:t>pemerintah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  <w:lang w:val="en-ID"/>
                    </w:rPr>
                    <w:t>desa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23F78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  <w:proofErr w:type="spellStart"/>
                  <w:r>
                    <w:rPr>
                      <w:rFonts w:eastAsia="Times New Roman" w:cs="Calibr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>
                    <w:rPr>
                      <w:rFonts w:eastAsia="Times New Roman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</w:rPr>
                    <w:t>Ekonom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9C2FF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lang w:val="en-ID"/>
                    </w:rPr>
                  </w:pPr>
                  <w:proofErr w:type="spellStart"/>
                  <w:r>
                    <w:rPr>
                      <w:rFonts w:eastAsia="Times New Roman" w:cs="Times New Roman"/>
                      <w:lang w:val="en-ID"/>
                    </w:rPr>
                    <w:t>Pokja</w:t>
                  </w:r>
                  <w:proofErr w:type="spellEnd"/>
                  <w:r>
                    <w:rPr>
                      <w:rFonts w:eastAsia="Times New Roman" w:cs="Times New Roman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lang w:val="en-ID"/>
                    </w:rPr>
                    <w:t>Kampung</w:t>
                  </w:r>
                  <w:proofErr w:type="spellEnd"/>
                  <w:r>
                    <w:rPr>
                      <w:rFonts w:eastAsia="Times New Roman" w:cs="Times New Roman"/>
                      <w:lang w:val="en-ID"/>
                    </w:rPr>
                    <w:t xml:space="preserve"> KB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19A99C3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lang w:val="en-ID"/>
                    </w:rPr>
                  </w:pPr>
                  <w:proofErr w:type="spellStart"/>
                  <w:r>
                    <w:rPr>
                      <w:rFonts w:eastAsia="Times New Roman" w:cs="Times New Roman"/>
                      <w:lang w:val="en-ID"/>
                    </w:rPr>
                    <w:t>Kades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309A19C" w14:textId="3024C468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Tahun 202</w:t>
                  </w:r>
                  <w:r w:rsidR="00207B95">
                    <w:rPr>
                      <w:rFonts w:eastAsia="Times New Roman" w:cs="Times New Roman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389BA5D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55BF2959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</w:t>
                  </w:r>
                </w:p>
              </w:tc>
            </w:tr>
            <w:tr w:rsidR="009F7FBA" w14:paraId="33827457" w14:textId="77777777" w:rsidTr="00207B95">
              <w:trPr>
                <w:trHeight w:val="630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910DD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</w:rPr>
                  </w:pPr>
                  <w:r>
                    <w:rPr>
                      <w:rFonts w:eastAsia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8CDAB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val="en-ID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  <w:lang w:val="en-ID"/>
                    </w:rPr>
                    <w:t>Dukungan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  <w:lang w:val="en-ID"/>
                    </w:rPr>
                    <w:t>dan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  <w:lang w:val="en-ID"/>
                    </w:rPr>
                    <w:t>partisipasi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  <w:lang w:val="en-ID"/>
                    </w:rPr>
                    <w:t>dari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  <w:lang w:val="en-ID"/>
                    </w:rPr>
                    <w:t>warga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  <w:lang w:val="en-ID"/>
                    </w:rPr>
                    <w:t>desa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6FBBB" w14:textId="77777777" w:rsidR="009F7FBA" w:rsidRDefault="00A56E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val="en-ID"/>
                    </w:rPr>
                  </w:pPr>
                  <w:proofErr w:type="spellStart"/>
                  <w:r>
                    <w:rPr>
                      <w:rFonts w:eastAsia="Times New Roman" w:cs="Calibr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>
                    <w:rPr>
                      <w:rFonts w:eastAsia="Times New Roman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lang w:val="en-ID"/>
                    </w:rPr>
                    <w:t>Ekonomi</w:t>
                  </w:r>
                  <w:proofErr w:type="spellEnd"/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3E9E8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lang w:val="en-ID"/>
                    </w:rPr>
                  </w:pPr>
                  <w:proofErr w:type="spellStart"/>
                  <w:r>
                    <w:rPr>
                      <w:rFonts w:eastAsia="Times New Roman" w:cs="Times New Roman"/>
                      <w:lang w:val="en-ID"/>
                    </w:rPr>
                    <w:t>Warga</w:t>
                  </w:r>
                  <w:proofErr w:type="spellEnd"/>
                  <w:r>
                    <w:rPr>
                      <w:rFonts w:eastAsia="Times New Roman" w:cs="Times New Roman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lang w:val="en-ID"/>
                    </w:rPr>
                    <w:t>Desa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4B1533C" w14:textId="1EEEC2D7" w:rsidR="009F7FBA" w:rsidRDefault="00E862F3">
                  <w:pPr>
                    <w:spacing w:after="0" w:line="240" w:lineRule="auto"/>
                    <w:rPr>
                      <w:rFonts w:eastAsia="Times New Roman" w:cs="Times New Roman"/>
                      <w:lang w:val="en-ID"/>
                    </w:rPr>
                  </w:pPr>
                  <w:proofErr w:type="spellStart"/>
                  <w:r>
                    <w:rPr>
                      <w:rFonts w:eastAsia="Times New Roman" w:cs="Times New Roman"/>
                      <w:lang w:val="en-ID"/>
                    </w:rPr>
                    <w:t>Kades</w:t>
                  </w:r>
                  <w:proofErr w:type="spellEnd"/>
                  <w:r w:rsidR="00A56EFF">
                    <w:rPr>
                      <w:rFonts w:eastAsia="Times New Roman" w:cs="Times New Roman"/>
                      <w:lang w:val="en-ID"/>
                    </w:rPr>
                    <w:t xml:space="preserve"> </w:t>
                  </w:r>
                  <w:proofErr w:type="spellStart"/>
                  <w:r w:rsidR="00A56EFF">
                    <w:rPr>
                      <w:rFonts w:eastAsia="Times New Roman" w:cs="Times New Roman"/>
                      <w:lang w:val="en-ID"/>
                    </w:rPr>
                    <w:t>dan</w:t>
                  </w:r>
                  <w:proofErr w:type="spellEnd"/>
                  <w:r w:rsidR="00A56EFF">
                    <w:rPr>
                      <w:rFonts w:eastAsia="Times New Roman" w:cs="Times New Roman"/>
                      <w:lang w:val="en-ID"/>
                    </w:rPr>
                    <w:t xml:space="preserve"> </w:t>
                  </w:r>
                  <w:proofErr w:type="spellStart"/>
                  <w:r w:rsidR="00A56EFF">
                    <w:rPr>
                      <w:rFonts w:eastAsia="Times New Roman" w:cs="Times New Roman"/>
                      <w:lang w:val="en-ID"/>
                    </w:rPr>
                    <w:t>Pokja</w:t>
                  </w:r>
                  <w:proofErr w:type="spellEnd"/>
                  <w:r w:rsidR="00A56EFF">
                    <w:rPr>
                      <w:rFonts w:eastAsia="Times New Roman" w:cs="Times New Roman"/>
                      <w:lang w:val="en-ID"/>
                    </w:rPr>
                    <w:t xml:space="preserve"> </w:t>
                  </w:r>
                  <w:proofErr w:type="spellStart"/>
                  <w:r w:rsidR="00A56EFF">
                    <w:rPr>
                      <w:rFonts w:eastAsia="Times New Roman" w:cs="Times New Roman"/>
                      <w:lang w:val="en-ID"/>
                    </w:rPr>
                    <w:t>Kampung</w:t>
                  </w:r>
                  <w:proofErr w:type="spellEnd"/>
                  <w:r w:rsidR="00A56EFF">
                    <w:rPr>
                      <w:rFonts w:eastAsia="Times New Roman" w:cs="Times New Roman"/>
                      <w:lang w:val="en-ID"/>
                    </w:rPr>
                    <w:t xml:space="preserve"> KB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1D2D221" w14:textId="57ECDA4F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Tahun 202</w:t>
                  </w:r>
                  <w:r w:rsidR="00207B95">
                    <w:rPr>
                      <w:rFonts w:eastAsia="Times New Roman" w:cs="Times New Roman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FD411B5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  <w:lang w:val="en-ID"/>
                    </w:rPr>
                  </w:pPr>
                  <w:proofErr w:type="spellStart"/>
                  <w:r>
                    <w:rPr>
                      <w:rFonts w:eastAsia="Times New Roman" w:cs="Times New Roman"/>
                      <w:lang w:val="en-ID"/>
                    </w:rPr>
                    <w:t>Swaday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75B81ECC" w14:textId="77777777" w:rsidR="009F7FBA" w:rsidRDefault="00A56EFF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 </w:t>
                  </w:r>
                </w:p>
              </w:tc>
            </w:tr>
          </w:tbl>
          <w:p w14:paraId="2EB60DBD" w14:textId="77777777" w:rsidR="009F7FBA" w:rsidRDefault="009F7FBA">
            <w:pPr>
              <w:rPr>
                <w:rFonts w:ascii="Arial Narrow" w:eastAsia="Times New Roman" w:hAnsi="Arial Narrow" w:cs="Calibri"/>
                <w:b/>
                <w:bCs/>
                <w:sz w:val="28"/>
                <w:szCs w:val="28"/>
                <w:lang w:val="en-ID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9E73A" w14:textId="77777777" w:rsidR="009F7FBA" w:rsidRDefault="009F7FBA">
            <w:pPr>
              <w:jc w:val="center"/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</w:pPr>
          </w:p>
        </w:tc>
      </w:tr>
      <w:tr w:rsidR="009F7FBA" w14:paraId="621E555E" w14:textId="77777777">
        <w:trPr>
          <w:gridAfter w:val="3"/>
          <w:wAfter w:w="1347" w:type="dxa"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8CC1DD" w14:textId="77777777" w:rsidR="009F7FBA" w:rsidRDefault="00A56E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lastRenderedPageBreak/>
              <w:t>G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F5EBC5" w14:textId="77777777" w:rsidR="009F7FBA" w:rsidRDefault="00A56EF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Upaya Penguatan Organisa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6285B0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AF6F5A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4FB54C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EB0A23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F0BF5A" w14:textId="77777777" w:rsidR="009F7FBA" w:rsidRDefault="00A56EFF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A2FC" w14:textId="77777777" w:rsidR="009F7FBA" w:rsidRDefault="009F7FBA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9F7FBA" w14:paraId="3ADC3212" w14:textId="77777777">
        <w:trPr>
          <w:gridAfter w:val="3"/>
          <w:wAfter w:w="1347" w:type="dxa"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BDDD5A" w14:textId="77777777" w:rsidR="009F7FBA" w:rsidRDefault="009F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E1963E" w14:textId="77777777" w:rsidR="009F7FBA" w:rsidRDefault="009F7FB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4DAC7A" w14:textId="77777777" w:rsidR="009F7FBA" w:rsidRDefault="009F7FB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DEAA00" w14:textId="77777777" w:rsidR="009F7FBA" w:rsidRDefault="009F7FB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2C8821" w14:textId="77777777" w:rsidR="009F7FBA" w:rsidRDefault="009F7FB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6F5ACB" w14:textId="77777777" w:rsidR="009F7FBA" w:rsidRDefault="009F7FB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FADA83" w14:textId="77777777" w:rsidR="009F7FBA" w:rsidRDefault="009F7FBA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B958" w14:textId="77777777" w:rsidR="009F7FBA" w:rsidRDefault="009F7FBA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9F7FBA" w14:paraId="46231EEE" w14:textId="77777777" w:rsidTr="00A56EFF">
        <w:trPr>
          <w:gridAfter w:val="3"/>
          <w:wAfter w:w="134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79B2DC" w14:textId="77777777" w:rsidR="009F7FBA" w:rsidRDefault="00A56EF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CF5EFD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akor  Pokja Kampung K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7BEB2C" w14:textId="77777777" w:rsidR="009F7FBA" w:rsidRDefault="00A56EF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im Pok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F9D9F8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enguurs Kampung KB,Kader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BB08C" w14:textId="77777777" w:rsidR="009F7FBA" w:rsidRDefault="00A56EFF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LKB, Pokja, Fasilitator, Kades, Dalduk&amp;KB, Babinsa,Kamtib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20C034" w14:textId="280046DE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ahun 202</w:t>
            </w:r>
            <w:r w:rsidR="00207B95"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7A6075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PBDes dan Swaday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0D352FB" w14:textId="77777777" w:rsidR="009F7FBA" w:rsidRDefault="009F7FB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9F7FBA" w14:paraId="626E5145" w14:textId="77777777">
        <w:trPr>
          <w:gridAfter w:val="3"/>
          <w:wAfter w:w="1347" w:type="dxa"/>
          <w:trHeight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666FB2" w14:textId="77777777" w:rsidR="009F7FBA" w:rsidRDefault="00A56EF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D7DFCD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Forum Musyawarah Kampung KB Tingkat Kecamat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B170AC" w14:textId="77777777" w:rsidR="009F7FBA" w:rsidRDefault="00A56EF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im Pok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3C4EF9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enguurs Kampung KB,Kader KB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E9427" w14:textId="77777777" w:rsidR="009F7FBA" w:rsidRDefault="00A56EFF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oma,Toga,Pengurus,PLK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67302" w14:textId="284AD3D1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ahun 202</w:t>
            </w:r>
            <w:r w:rsidR="00207B95"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270192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waday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07422F7" w14:textId="77777777" w:rsidR="009F7FBA" w:rsidRDefault="009F7FB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9F7FBA" w14:paraId="5A77ACA3" w14:textId="77777777">
        <w:trPr>
          <w:gridAfter w:val="3"/>
          <w:wAfter w:w="1347" w:type="dxa"/>
          <w:trHeight w:val="1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30A15A" w14:textId="77777777" w:rsidR="009F7FBA" w:rsidRDefault="00A56EF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AAD902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ertemuan Pokja Kampung KB tingkat Kecamat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53D700" w14:textId="77777777" w:rsidR="009F7FBA" w:rsidRDefault="00A56EF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im Pok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6BFA76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enguurs Kampung KB,Kader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4443A" w14:textId="77777777" w:rsidR="009F7FBA" w:rsidRDefault="00A56EFF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engurus KKB, PLK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6A4A38" w14:textId="5591A136" w:rsidR="009F7FBA" w:rsidRDefault="0068106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ahun</w:t>
            </w:r>
            <w:r w:rsidR="00A56EFF">
              <w:rPr>
                <w:rFonts w:eastAsia="Times New Roman" w:cs="Calibri"/>
                <w:sz w:val="24"/>
                <w:szCs w:val="24"/>
              </w:rPr>
              <w:t xml:space="preserve"> 202</w:t>
            </w:r>
            <w:r w:rsidR="00207B95"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AE4ECB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waday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F116C60" w14:textId="77777777" w:rsidR="009F7FBA" w:rsidRDefault="009F7FB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9F7FBA" w14:paraId="543E737D" w14:textId="77777777">
        <w:trPr>
          <w:gridAfter w:val="3"/>
          <w:wAfter w:w="1347" w:type="dxa"/>
          <w:trHeight w:val="15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26DC88" w14:textId="77777777" w:rsidR="009F7FBA" w:rsidRDefault="00A56EF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E715CA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Pengisian Web Kampung KB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3BABB0" w14:textId="77777777" w:rsidR="009F7FBA" w:rsidRDefault="00A56EF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im Pok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367FD1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eb Kampung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23896" w14:textId="77777777" w:rsidR="009F7FBA" w:rsidRDefault="00A56EFF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LKB dan pengurus Kampung K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D1AD28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etiap Bul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ECA920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waday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212969" w14:textId="77777777" w:rsidR="009F7FBA" w:rsidRDefault="009F7FB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9F7FBA" w14:paraId="76459C6D" w14:textId="77777777">
        <w:trPr>
          <w:gridAfter w:val="3"/>
          <w:wAfter w:w="1347" w:type="dxa"/>
          <w:trHeight w:val="1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E17426" w14:textId="77777777" w:rsidR="009F7FBA" w:rsidRDefault="00A56EF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7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31CBAB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engisian Rumah Data Kependudukan Kampung K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5F2E52" w14:textId="77777777" w:rsidR="009F7FBA" w:rsidRDefault="00A56EF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im Pok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80D967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umah 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1278C" w14:textId="77777777" w:rsidR="009F7FBA" w:rsidRDefault="00A56EFF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Kader Rumah 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F70BB0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etiap Bu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883316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waday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1C85CC" w14:textId="77777777" w:rsidR="009F7FBA" w:rsidRDefault="009F7FB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9F7FBA" w14:paraId="7A7F28B3" w14:textId="77777777">
        <w:trPr>
          <w:gridAfter w:val="3"/>
          <w:wAfter w:w="1347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8F0013" w14:textId="77777777" w:rsidR="009F7FBA" w:rsidRDefault="00A56E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02CA1E" w14:textId="77777777" w:rsidR="009F7FBA" w:rsidRDefault="00A56EF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Upaya Peningkatan Kepedulian Sosi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10CC59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7C3817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80A850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C5FCB9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7D2232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9B9A" w14:textId="77777777" w:rsidR="009F7FBA" w:rsidRDefault="009F7FB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9F7FBA" w14:paraId="05D64549" w14:textId="77777777" w:rsidTr="008B383C">
        <w:trPr>
          <w:gridAfter w:val="3"/>
          <w:wAfter w:w="1347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495F59" w14:textId="77777777" w:rsidR="009F7FBA" w:rsidRDefault="00A56EF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ID"/>
              </w:rPr>
            </w:pPr>
            <w:r>
              <w:rPr>
                <w:rFonts w:eastAsia="Times New Roman" w:cs="Calibri"/>
                <w:sz w:val="24"/>
                <w:szCs w:val="24"/>
                <w:lang w:val="en-ID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BD124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engadakan kegiatan santunan anak yatim dalam rangka Tahun Baru Hijriah dan Maulid Nabi Muhammad SA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F33D00" w14:textId="77777777" w:rsidR="009F7FBA" w:rsidRDefault="00A56EF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okja Keagamaan dan Pokja Kasih Saya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780A8F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nak Yati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9D675" w14:textId="77777777" w:rsidR="009F7FBA" w:rsidRDefault="00A56EFF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Ibu Jamaah Tahlil Masj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E51D6B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Hari Tahun baru hijriah dan maulud Nabi Muhammad SA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A686AF" w14:textId="77777777" w:rsidR="009F7FBA" w:rsidRDefault="00A56EFF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waday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989C84F" w14:textId="77777777" w:rsidR="009F7FBA" w:rsidRDefault="009F7FBA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9F7FBA" w14:paraId="3C1F3A07" w14:textId="77777777">
        <w:trPr>
          <w:gridAfter w:val="3"/>
          <w:wAfter w:w="1347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2CB90C" w14:textId="77777777" w:rsidR="009F7FBA" w:rsidRDefault="00A56E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I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3A553" w14:textId="77777777" w:rsidR="009F7FBA" w:rsidRDefault="00A56EFF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Upaya Penggalangan Dukungan &amp; Pembiayaan Kampung KB  (Mobilisasi Pihak Terkait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A4230" w14:textId="77777777" w:rsidR="009F7FBA" w:rsidRDefault="00A56EF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B9E788" w14:textId="77777777" w:rsidR="009F7FBA" w:rsidRDefault="00A56EFF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F419CF" w14:textId="77777777" w:rsidR="009F7FBA" w:rsidRDefault="00A56EFF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8EE607" w14:textId="77777777" w:rsidR="009F7FBA" w:rsidRDefault="00A56EFF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B6D7C" w14:textId="77777777" w:rsidR="009F7FBA" w:rsidRDefault="00A56EF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312B" w14:textId="77777777" w:rsidR="009F7FBA" w:rsidRDefault="009F7FB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</w:rPr>
            </w:pPr>
          </w:p>
        </w:tc>
      </w:tr>
      <w:tr w:rsidR="009F7FBA" w14:paraId="04681114" w14:textId="77777777">
        <w:trPr>
          <w:gridAfter w:val="3"/>
          <w:wAfter w:w="1347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01FEAE" w14:textId="77777777" w:rsidR="009F7FBA" w:rsidRDefault="00A56EF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40E6A" w14:textId="728A4DD1" w:rsidR="009F7FBA" w:rsidRDefault="00A56EFF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Pengajuan Usulan </w:t>
            </w:r>
            <w:r w:rsidR="00E862F3">
              <w:rPr>
                <w:rFonts w:eastAsia="Times New Roman" w:cs="Calibri"/>
              </w:rPr>
              <w:t xml:space="preserve">kegiatan kampung KB pada Musdes </w:t>
            </w:r>
            <w:bookmarkStart w:id="0" w:name="_GoBack"/>
            <w:bookmarkEnd w:id="0"/>
            <w:r>
              <w:rPr>
                <w:rFonts w:eastAsia="Times New Roman" w:cs="Calibri"/>
              </w:rPr>
              <w:t>dan Musrembang De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9AAA3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etua Pokja &amp; Fasiltat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13F68C" w14:textId="77777777" w:rsidR="009F7FBA" w:rsidRDefault="00A56EFF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Kad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62FB4" w14:textId="77777777" w:rsidR="009F7FBA" w:rsidRDefault="00A56EFF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im Pokja,  Fas. PLKB, Lura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C0D3DF" w14:textId="61271F7E" w:rsidR="009F7FBA" w:rsidRDefault="00A56EFF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opember 202</w:t>
            </w:r>
            <w:r w:rsidR="00207B95">
              <w:rPr>
                <w:rFonts w:eastAsia="Times New Roman" w:cs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CF6CA" w14:textId="77777777" w:rsidR="009F7FBA" w:rsidRDefault="00A56EFF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APBD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2E488FD" w14:textId="77777777" w:rsidR="009F7FBA" w:rsidRDefault="009F7FBA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9F7FBA" w14:paraId="428D582E" w14:textId="77777777">
        <w:trPr>
          <w:gridAfter w:val="3"/>
          <w:wAfter w:w="1347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63E477" w14:textId="77777777" w:rsidR="009F7FBA" w:rsidRDefault="00A56EF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0658C" w14:textId="77777777" w:rsidR="009F7FBA" w:rsidRDefault="00A56EFF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Advokasi Dukungan anggaran kepada Kepala De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48E2A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etua Pokja &amp; Fasilt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4EC716" w14:textId="77777777" w:rsidR="009F7FBA" w:rsidRDefault="00A56EFF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Kad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86B10" w14:textId="77777777" w:rsidR="009F7FBA" w:rsidRDefault="00A56EFF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im Pokja, fas PLK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701702" w14:textId="76C8360A" w:rsidR="009F7FBA" w:rsidRDefault="00A56EFF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esember 202</w:t>
            </w:r>
            <w:r w:rsidR="00207B95">
              <w:rPr>
                <w:rFonts w:eastAsia="Times New Roman" w:cs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2F8B89" w14:textId="77777777" w:rsidR="009F7FBA" w:rsidRDefault="00A56EFF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awaday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D08B826" w14:textId="77777777" w:rsidR="009F7FBA" w:rsidRDefault="009F7FBA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9F7FBA" w14:paraId="000D6E3F" w14:textId="77777777">
        <w:trPr>
          <w:gridAfter w:val="3"/>
          <w:wAfter w:w="1347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7CB666" w14:textId="77777777" w:rsidR="009F7FBA" w:rsidRDefault="00A56EF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E5128" w14:textId="77777777" w:rsidR="009F7FBA" w:rsidRDefault="00A56EFF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embuatan dan pengajuan Proposal Kegiatan Kampung KB pihak Swa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C26CC" w14:textId="77777777" w:rsidR="009F7FBA" w:rsidRDefault="00A56EF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etua Pokja &amp; Fasilt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D953F3" w14:textId="77777777" w:rsidR="009F7FBA" w:rsidRDefault="00A56EFF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ihak Swas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6643A" w14:textId="77777777" w:rsidR="009F7FBA" w:rsidRDefault="00A56EFF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im Pokja,  fas. PLKB, K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EFBB78" w14:textId="7227DA40" w:rsidR="009F7FBA" w:rsidRDefault="00A56EFF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Insidentil 202</w:t>
            </w:r>
            <w:r w:rsidR="00207B95">
              <w:rPr>
                <w:rFonts w:eastAsia="Times New Roman" w:cs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F7BF7D" w14:textId="77777777" w:rsidR="009F7FBA" w:rsidRDefault="00A56EFF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awaday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B79F088" w14:textId="77777777" w:rsidR="009F7FBA" w:rsidRDefault="009F7FBA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</w:tbl>
    <w:p w14:paraId="1E4B1C63" w14:textId="77777777" w:rsidR="009F7FBA" w:rsidRDefault="009F7FB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9F7FBA">
      <w:footerReference w:type="default" r:id="rId9"/>
      <w:pgSz w:w="18722" w:h="12242" w:orient="landscape" w:code="10000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2CD47" w14:textId="77777777" w:rsidR="00870534" w:rsidRDefault="00870534">
      <w:pPr>
        <w:spacing w:after="0" w:line="240" w:lineRule="auto"/>
      </w:pPr>
      <w:r>
        <w:separator/>
      </w:r>
    </w:p>
  </w:endnote>
  <w:endnote w:type="continuationSeparator" w:id="0">
    <w:p w14:paraId="150DB2A6" w14:textId="77777777" w:rsidR="00870534" w:rsidRDefault="0087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3ECED" w14:textId="77777777" w:rsidR="009F7FBA" w:rsidRDefault="00A56EF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62F3">
      <w:rPr>
        <w:noProof/>
      </w:rPr>
      <w:t>1</w:t>
    </w:r>
    <w:r>
      <w:rPr>
        <w:noProof/>
      </w:rPr>
      <w:fldChar w:fldCharType="end"/>
    </w:r>
  </w:p>
  <w:p w14:paraId="2A25245A" w14:textId="77777777" w:rsidR="009F7FBA" w:rsidRDefault="009F7FBA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86575" w14:textId="77777777" w:rsidR="00870534" w:rsidRDefault="00870534">
      <w:pPr>
        <w:spacing w:after="0" w:line="240" w:lineRule="auto"/>
      </w:pPr>
      <w:r>
        <w:separator/>
      </w:r>
    </w:p>
  </w:footnote>
  <w:footnote w:type="continuationSeparator" w:id="0">
    <w:p w14:paraId="2A929F21" w14:textId="77777777" w:rsidR="00870534" w:rsidRDefault="00870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6FE55D2"/>
    <w:lvl w:ilvl="0" w:tplc="F4588F3E">
      <w:start w:val="1"/>
      <w:numFmt w:val="bullet"/>
      <w:lvlText w:val="-"/>
      <w:lvlJc w:val="left"/>
      <w:pPr>
        <w:ind w:left="67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90CC5CE"/>
    <w:lvl w:ilvl="0" w:tplc="2EF0FD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000003"/>
    <w:multiLevelType w:val="hybridMultilevel"/>
    <w:tmpl w:val="2764B16C"/>
    <w:lvl w:ilvl="0" w:tplc="02E433FE">
      <w:start w:val="1"/>
      <w:numFmt w:val="bullet"/>
      <w:lvlText w:val=""/>
      <w:lvlJc w:val="left"/>
      <w:pPr>
        <w:ind w:left="114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0F221AC"/>
    <w:lvl w:ilvl="0" w:tplc="088AE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0000005"/>
    <w:multiLevelType w:val="hybridMultilevel"/>
    <w:tmpl w:val="80305212"/>
    <w:lvl w:ilvl="0" w:tplc="B8EE32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0000006"/>
    <w:multiLevelType w:val="hybridMultilevel"/>
    <w:tmpl w:val="270428E6"/>
    <w:lvl w:ilvl="0" w:tplc="4802019C">
      <w:start w:val="8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3678E558"/>
    <w:lvl w:ilvl="0" w:tplc="118EB8F6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00000008"/>
    <w:multiLevelType w:val="hybridMultilevel"/>
    <w:tmpl w:val="D48CADEA"/>
    <w:lvl w:ilvl="0" w:tplc="8FB0FDC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00000009"/>
    <w:multiLevelType w:val="hybridMultilevel"/>
    <w:tmpl w:val="FB7081EA"/>
    <w:lvl w:ilvl="0" w:tplc="BD5856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000000A"/>
    <w:multiLevelType w:val="hybridMultilevel"/>
    <w:tmpl w:val="CA9C6028"/>
    <w:lvl w:ilvl="0" w:tplc="C1E05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000000B"/>
    <w:multiLevelType w:val="hybridMultilevel"/>
    <w:tmpl w:val="D2E40E6C"/>
    <w:lvl w:ilvl="0" w:tplc="50B0FC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000000C"/>
    <w:multiLevelType w:val="hybridMultilevel"/>
    <w:tmpl w:val="7310B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ADC847B4"/>
    <w:lvl w:ilvl="0" w:tplc="60F644F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0000000E"/>
    <w:multiLevelType w:val="hybridMultilevel"/>
    <w:tmpl w:val="F530DCAA"/>
    <w:lvl w:ilvl="0" w:tplc="D6503E1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000000F"/>
    <w:multiLevelType w:val="hybridMultilevel"/>
    <w:tmpl w:val="E42E4A46"/>
    <w:lvl w:ilvl="0" w:tplc="AC56D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5AB0A8A6"/>
    <w:lvl w:ilvl="0" w:tplc="C90EA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00000011"/>
    <w:multiLevelType w:val="hybridMultilevel"/>
    <w:tmpl w:val="FB42B66E"/>
    <w:lvl w:ilvl="0" w:tplc="165E6D1C">
      <w:start w:val="18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A11AEAC6"/>
    <w:lvl w:ilvl="0" w:tplc="D2188DC8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51" w:hanging="360"/>
      </w:pPr>
    </w:lvl>
    <w:lvl w:ilvl="2" w:tplc="0421001B" w:tentative="1">
      <w:start w:val="1"/>
      <w:numFmt w:val="lowerRoman"/>
      <w:lvlText w:val="%3."/>
      <w:lvlJc w:val="right"/>
      <w:pPr>
        <w:ind w:left="3371" w:hanging="180"/>
      </w:pPr>
    </w:lvl>
    <w:lvl w:ilvl="3" w:tplc="0421000F" w:tentative="1">
      <w:start w:val="1"/>
      <w:numFmt w:val="decimal"/>
      <w:lvlText w:val="%4."/>
      <w:lvlJc w:val="left"/>
      <w:pPr>
        <w:ind w:left="4091" w:hanging="360"/>
      </w:pPr>
    </w:lvl>
    <w:lvl w:ilvl="4" w:tplc="04210019" w:tentative="1">
      <w:start w:val="1"/>
      <w:numFmt w:val="lowerLetter"/>
      <w:lvlText w:val="%5."/>
      <w:lvlJc w:val="left"/>
      <w:pPr>
        <w:ind w:left="4811" w:hanging="360"/>
      </w:pPr>
    </w:lvl>
    <w:lvl w:ilvl="5" w:tplc="0421001B" w:tentative="1">
      <w:start w:val="1"/>
      <w:numFmt w:val="lowerRoman"/>
      <w:lvlText w:val="%6."/>
      <w:lvlJc w:val="right"/>
      <w:pPr>
        <w:ind w:left="5531" w:hanging="180"/>
      </w:pPr>
    </w:lvl>
    <w:lvl w:ilvl="6" w:tplc="0421000F" w:tentative="1">
      <w:start w:val="1"/>
      <w:numFmt w:val="decimal"/>
      <w:lvlText w:val="%7."/>
      <w:lvlJc w:val="left"/>
      <w:pPr>
        <w:ind w:left="6251" w:hanging="360"/>
      </w:pPr>
    </w:lvl>
    <w:lvl w:ilvl="7" w:tplc="04210019" w:tentative="1">
      <w:start w:val="1"/>
      <w:numFmt w:val="lowerLetter"/>
      <w:lvlText w:val="%8."/>
      <w:lvlJc w:val="left"/>
      <w:pPr>
        <w:ind w:left="6971" w:hanging="360"/>
      </w:pPr>
    </w:lvl>
    <w:lvl w:ilvl="8" w:tplc="0421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>
    <w:nsid w:val="00000013"/>
    <w:multiLevelType w:val="hybridMultilevel"/>
    <w:tmpl w:val="9FEE142C"/>
    <w:lvl w:ilvl="0" w:tplc="626ADB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00000014"/>
    <w:multiLevelType w:val="hybridMultilevel"/>
    <w:tmpl w:val="93DA7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2BE68C58"/>
    <w:lvl w:ilvl="0" w:tplc="D74AD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00000016"/>
    <w:multiLevelType w:val="hybridMultilevel"/>
    <w:tmpl w:val="29249DEA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00000017"/>
    <w:multiLevelType w:val="hybridMultilevel"/>
    <w:tmpl w:val="A61CF3CE"/>
    <w:lvl w:ilvl="0" w:tplc="D04435A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00000018"/>
    <w:multiLevelType w:val="hybridMultilevel"/>
    <w:tmpl w:val="384C11B4"/>
    <w:lvl w:ilvl="0" w:tplc="1214E1AC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00000019"/>
    <w:multiLevelType w:val="hybridMultilevel"/>
    <w:tmpl w:val="D3F892D2"/>
    <w:lvl w:ilvl="0" w:tplc="DCCE77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0000001A"/>
    <w:multiLevelType w:val="hybridMultilevel"/>
    <w:tmpl w:val="22A80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EA3CAD88"/>
    <w:lvl w:ilvl="0" w:tplc="AC56DCD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0000001C"/>
    <w:multiLevelType w:val="hybridMultilevel"/>
    <w:tmpl w:val="66CE8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7A00D6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E"/>
    <w:multiLevelType w:val="hybridMultilevel"/>
    <w:tmpl w:val="4A74A490"/>
    <w:lvl w:ilvl="0" w:tplc="83D64EF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0000001F"/>
    <w:multiLevelType w:val="hybridMultilevel"/>
    <w:tmpl w:val="2920FE76"/>
    <w:lvl w:ilvl="0" w:tplc="6D224DD0">
      <w:start w:val="12"/>
      <w:numFmt w:val="bullet"/>
      <w:lvlText w:val="-"/>
      <w:lvlJc w:val="left"/>
      <w:pPr>
        <w:ind w:left="1211" w:hanging="360"/>
      </w:pPr>
      <w:rPr>
        <w:rFonts w:ascii="Calibri" w:eastAsia="Calibri" w:hAnsi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00000020"/>
    <w:multiLevelType w:val="hybridMultilevel"/>
    <w:tmpl w:val="E124C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1"/>
    <w:multiLevelType w:val="hybridMultilevel"/>
    <w:tmpl w:val="FA66A12A"/>
    <w:lvl w:ilvl="0" w:tplc="9C0AC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00000022"/>
    <w:multiLevelType w:val="hybridMultilevel"/>
    <w:tmpl w:val="D542C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3"/>
    <w:multiLevelType w:val="hybridMultilevel"/>
    <w:tmpl w:val="B96603DE"/>
    <w:lvl w:ilvl="0" w:tplc="83000CF6">
      <w:start w:val="1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3446CDF6"/>
    <w:lvl w:ilvl="0" w:tplc="987E80E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00000025"/>
    <w:multiLevelType w:val="hybridMultilevel"/>
    <w:tmpl w:val="A042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6"/>
    <w:multiLevelType w:val="hybridMultilevel"/>
    <w:tmpl w:val="B9C40C44"/>
    <w:lvl w:ilvl="0" w:tplc="08B68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00000027"/>
    <w:multiLevelType w:val="hybridMultilevel"/>
    <w:tmpl w:val="9FD4FEEA"/>
    <w:lvl w:ilvl="0" w:tplc="2160A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00000028"/>
    <w:multiLevelType w:val="hybridMultilevel"/>
    <w:tmpl w:val="51F0F04E"/>
    <w:lvl w:ilvl="0" w:tplc="54F6C50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B00043D"/>
    <w:multiLevelType w:val="hybridMultilevel"/>
    <w:tmpl w:val="615466B6"/>
    <w:lvl w:ilvl="0" w:tplc="BCC6B2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39"/>
  </w:num>
  <w:num w:numId="3">
    <w:abstractNumId w:val="9"/>
  </w:num>
  <w:num w:numId="4">
    <w:abstractNumId w:val="22"/>
  </w:num>
  <w:num w:numId="5">
    <w:abstractNumId w:val="35"/>
  </w:num>
  <w:num w:numId="6">
    <w:abstractNumId w:val="24"/>
  </w:num>
  <w:num w:numId="7">
    <w:abstractNumId w:val="5"/>
  </w:num>
  <w:num w:numId="8">
    <w:abstractNumId w:val="6"/>
  </w:num>
  <w:num w:numId="9">
    <w:abstractNumId w:val="11"/>
  </w:num>
  <w:num w:numId="10">
    <w:abstractNumId w:val="19"/>
  </w:num>
  <w:num w:numId="11">
    <w:abstractNumId w:val="12"/>
  </w:num>
  <w:num w:numId="12">
    <w:abstractNumId w:val="36"/>
  </w:num>
  <w:num w:numId="13">
    <w:abstractNumId w:val="31"/>
  </w:num>
  <w:num w:numId="14">
    <w:abstractNumId w:val="0"/>
  </w:num>
  <w:num w:numId="15">
    <w:abstractNumId w:val="38"/>
  </w:num>
  <w:num w:numId="16">
    <w:abstractNumId w:val="34"/>
  </w:num>
  <w:num w:numId="17">
    <w:abstractNumId w:val="23"/>
  </w:num>
  <w:num w:numId="18">
    <w:abstractNumId w:val="3"/>
  </w:num>
  <w:num w:numId="19">
    <w:abstractNumId w:val="2"/>
  </w:num>
  <w:num w:numId="20">
    <w:abstractNumId w:val="37"/>
  </w:num>
  <w:num w:numId="21">
    <w:abstractNumId w:val="29"/>
  </w:num>
  <w:num w:numId="22">
    <w:abstractNumId w:val="40"/>
  </w:num>
  <w:num w:numId="23">
    <w:abstractNumId w:val="32"/>
  </w:num>
  <w:num w:numId="24">
    <w:abstractNumId w:val="13"/>
  </w:num>
  <w:num w:numId="25">
    <w:abstractNumId w:val="25"/>
  </w:num>
  <w:num w:numId="26">
    <w:abstractNumId w:val="20"/>
  </w:num>
  <w:num w:numId="27">
    <w:abstractNumId w:val="1"/>
  </w:num>
  <w:num w:numId="28">
    <w:abstractNumId w:val="15"/>
  </w:num>
  <w:num w:numId="29">
    <w:abstractNumId w:val="8"/>
  </w:num>
  <w:num w:numId="30">
    <w:abstractNumId w:val="7"/>
  </w:num>
  <w:num w:numId="31">
    <w:abstractNumId w:val="33"/>
  </w:num>
  <w:num w:numId="32">
    <w:abstractNumId w:val="27"/>
  </w:num>
  <w:num w:numId="33">
    <w:abstractNumId w:val="4"/>
  </w:num>
  <w:num w:numId="34">
    <w:abstractNumId w:val="26"/>
  </w:num>
  <w:num w:numId="35">
    <w:abstractNumId w:val="14"/>
  </w:num>
  <w:num w:numId="36">
    <w:abstractNumId w:val="16"/>
  </w:num>
  <w:num w:numId="37">
    <w:abstractNumId w:val="30"/>
  </w:num>
  <w:num w:numId="38">
    <w:abstractNumId w:val="18"/>
  </w:num>
  <w:num w:numId="39">
    <w:abstractNumId w:val="17"/>
  </w:num>
  <w:num w:numId="40">
    <w:abstractNumId w:val="2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BA"/>
    <w:rsid w:val="00207B95"/>
    <w:rsid w:val="00283E45"/>
    <w:rsid w:val="00497711"/>
    <w:rsid w:val="004D0F06"/>
    <w:rsid w:val="004D3971"/>
    <w:rsid w:val="00537F23"/>
    <w:rsid w:val="0063112A"/>
    <w:rsid w:val="00681064"/>
    <w:rsid w:val="00810A8F"/>
    <w:rsid w:val="00870534"/>
    <w:rsid w:val="00896072"/>
    <w:rsid w:val="008B383C"/>
    <w:rsid w:val="009A13D1"/>
    <w:rsid w:val="009A1769"/>
    <w:rsid w:val="009F7FBA"/>
    <w:rsid w:val="00A56EFF"/>
    <w:rsid w:val="00D06077"/>
    <w:rsid w:val="00E862F3"/>
    <w:rsid w:val="00F5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2F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C8B4-666A-4B11-B3A0-F2CD3E8A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Desa Plosorejo</cp:lastModifiedBy>
  <cp:revision>7</cp:revision>
  <cp:lastPrinted>2020-11-15T09:03:00Z</cp:lastPrinted>
  <dcterms:created xsi:type="dcterms:W3CDTF">2022-08-29T02:56:00Z</dcterms:created>
  <dcterms:modified xsi:type="dcterms:W3CDTF">2024-03-28T03:26:00Z</dcterms:modified>
</cp:coreProperties>
</file>